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31" w:rsidRDefault="00F25E31" w:rsidP="00F25E31">
      <w:pPr>
        <w:jc w:val="center"/>
        <w:rPr>
          <w:rFonts w:ascii="標楷體" w:eastAsia="標楷體" w:hAnsi="標楷體"/>
          <w:sz w:val="40"/>
          <w:szCs w:val="40"/>
        </w:rPr>
      </w:pPr>
      <w:r w:rsidRPr="00996FF1">
        <w:rPr>
          <w:rFonts w:ascii="標楷體" w:eastAsia="標楷體" w:hAnsi="標楷體" w:hint="eastAsia"/>
          <w:sz w:val="40"/>
          <w:szCs w:val="40"/>
        </w:rPr>
        <w:t>花蓮縣花蓮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996FF1">
        <w:rPr>
          <w:rFonts w:ascii="標楷體" w:eastAsia="標楷體" w:hAnsi="標楷體" w:hint="eastAsia"/>
          <w:sz w:val="40"/>
          <w:szCs w:val="40"/>
        </w:rPr>
        <w:t>中正國</w:t>
      </w:r>
      <w:r>
        <w:rPr>
          <w:rFonts w:ascii="標楷體" w:eastAsia="標楷體" w:hAnsi="標楷體" w:hint="eastAsia"/>
          <w:sz w:val="40"/>
          <w:szCs w:val="40"/>
        </w:rPr>
        <w:t>民</w:t>
      </w:r>
      <w:r w:rsidRPr="00996FF1">
        <w:rPr>
          <w:rFonts w:ascii="標楷體" w:eastAsia="標楷體" w:hAnsi="標楷體" w:hint="eastAsia"/>
          <w:sz w:val="40"/>
          <w:szCs w:val="40"/>
        </w:rPr>
        <w:t>小</w:t>
      </w:r>
      <w:r>
        <w:rPr>
          <w:rFonts w:ascii="標楷體" w:eastAsia="標楷體" w:hAnsi="標楷體" w:hint="eastAsia"/>
          <w:sz w:val="40"/>
          <w:szCs w:val="40"/>
        </w:rPr>
        <w:t>學</w:t>
      </w:r>
      <w:r w:rsidRPr="00996FF1">
        <w:rPr>
          <w:rFonts w:ascii="標楷體" w:eastAsia="標楷體" w:hAnsi="標楷體" w:hint="eastAsia"/>
          <w:sz w:val="40"/>
          <w:szCs w:val="40"/>
        </w:rPr>
        <w:t>10</w:t>
      </w:r>
      <w:r w:rsidR="001759A6">
        <w:rPr>
          <w:rFonts w:ascii="標楷體" w:eastAsia="標楷體" w:hAnsi="標楷體" w:hint="eastAsia"/>
          <w:sz w:val="40"/>
          <w:szCs w:val="40"/>
        </w:rPr>
        <w:t>4</w:t>
      </w:r>
      <w:r w:rsidRPr="00996FF1">
        <w:rPr>
          <w:rFonts w:ascii="標楷體" w:eastAsia="標楷體" w:hAnsi="標楷體" w:hint="eastAsia"/>
          <w:sz w:val="40"/>
          <w:szCs w:val="40"/>
        </w:rPr>
        <w:t>學年度</w:t>
      </w:r>
    </w:p>
    <w:p w:rsidR="00F25E31" w:rsidRPr="00996FF1" w:rsidRDefault="00F25E31" w:rsidP="00F25E3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推動學生</w:t>
      </w:r>
      <w:r w:rsidRPr="00996FF1">
        <w:rPr>
          <w:rFonts w:ascii="標楷體" w:eastAsia="標楷體" w:hAnsi="標楷體" w:hint="eastAsia"/>
          <w:sz w:val="40"/>
          <w:szCs w:val="40"/>
        </w:rPr>
        <w:t>水域安全</w:t>
      </w:r>
      <w:r>
        <w:rPr>
          <w:rFonts w:ascii="標楷體" w:eastAsia="標楷體" w:hAnsi="標楷體" w:hint="eastAsia"/>
          <w:sz w:val="40"/>
          <w:szCs w:val="40"/>
        </w:rPr>
        <w:t>游泳比賽(菁英賽)</w:t>
      </w:r>
      <w:r w:rsidR="008746D2">
        <w:rPr>
          <w:rFonts w:ascii="標楷體" w:eastAsia="標楷體" w:hAnsi="標楷體" w:hint="eastAsia"/>
          <w:sz w:val="40"/>
          <w:szCs w:val="40"/>
        </w:rPr>
        <w:t>成績紀錄</w:t>
      </w:r>
    </w:p>
    <w:p w:rsidR="003459B3" w:rsidRPr="00F25E31" w:rsidRDefault="001759A6" w:rsidP="005432F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三年級</w:t>
      </w:r>
      <w:r w:rsidR="00B435F7" w:rsidRPr="00F25E31">
        <w:rPr>
          <w:rFonts w:ascii="標楷體" w:eastAsia="標楷體" w:hAnsi="標楷體" w:hint="eastAsia"/>
          <w:sz w:val="32"/>
          <w:szCs w:val="32"/>
        </w:rPr>
        <w:t>比賽</w:t>
      </w:r>
      <w:r w:rsidR="00CF3435">
        <w:rPr>
          <w:rFonts w:ascii="標楷體" w:eastAsia="標楷體" w:hAnsi="標楷體" w:hint="eastAsia"/>
          <w:sz w:val="32"/>
          <w:szCs w:val="32"/>
        </w:rPr>
        <w:t>時間</w:t>
      </w:r>
      <w:r w:rsidR="00B435F7" w:rsidRPr="00F25E3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="00B435F7" w:rsidRPr="00F25E31"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B435F7" w:rsidRPr="00F25E31">
        <w:rPr>
          <w:rFonts w:ascii="標楷體" w:eastAsia="標楷體" w:hAnsi="標楷體" w:hint="eastAsia"/>
          <w:sz w:val="32"/>
          <w:szCs w:val="32"/>
        </w:rPr>
        <w:t>(星期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="00B435F7" w:rsidRPr="00F25E31">
        <w:rPr>
          <w:rFonts w:ascii="標楷體" w:eastAsia="標楷體" w:hAnsi="標楷體" w:hint="eastAsia"/>
          <w:sz w:val="32"/>
          <w:szCs w:val="32"/>
        </w:rPr>
        <w:t>)上午</w:t>
      </w:r>
      <w:r w:rsidR="002C3084">
        <w:rPr>
          <w:rFonts w:ascii="標楷體" w:eastAsia="標楷體" w:hAnsi="標楷體" w:hint="eastAsia"/>
          <w:sz w:val="32"/>
          <w:szCs w:val="32"/>
        </w:rPr>
        <w:t>0</w:t>
      </w:r>
      <w:r w:rsidR="00B435F7" w:rsidRPr="00F25E31">
        <w:rPr>
          <w:rFonts w:ascii="標楷體" w:eastAsia="標楷體" w:hAnsi="標楷體" w:hint="eastAsia"/>
          <w:sz w:val="32"/>
          <w:szCs w:val="32"/>
        </w:rPr>
        <w:t>8：</w:t>
      </w:r>
      <w:r w:rsidR="002C3084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0</w:t>
      </w:r>
    </w:p>
    <w:tbl>
      <w:tblPr>
        <w:tblStyle w:val="a3"/>
        <w:tblW w:w="0" w:type="auto"/>
        <w:jc w:val="center"/>
        <w:tblLook w:val="04A0"/>
      </w:tblPr>
      <w:tblGrid>
        <w:gridCol w:w="1668"/>
        <w:gridCol w:w="1417"/>
        <w:gridCol w:w="1418"/>
        <w:gridCol w:w="1417"/>
        <w:gridCol w:w="1418"/>
        <w:gridCol w:w="1417"/>
        <w:gridCol w:w="1418"/>
      </w:tblGrid>
      <w:tr w:rsidR="003459B3" w:rsidRPr="00B435F7" w:rsidTr="00016843">
        <w:trPr>
          <w:jc w:val="center"/>
        </w:trPr>
        <w:tc>
          <w:tcPr>
            <w:tcW w:w="1668" w:type="dxa"/>
          </w:tcPr>
          <w:p w:rsidR="003459B3" w:rsidRPr="00B435F7" w:rsidRDefault="003459B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459B3" w:rsidRPr="00B435F7" w:rsidRDefault="003459B3" w:rsidP="00016843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1道</w:t>
            </w:r>
          </w:p>
        </w:tc>
        <w:tc>
          <w:tcPr>
            <w:tcW w:w="1418" w:type="dxa"/>
          </w:tcPr>
          <w:p w:rsidR="003459B3" w:rsidRPr="00B435F7" w:rsidRDefault="003459B3" w:rsidP="00016843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2道</w:t>
            </w:r>
          </w:p>
        </w:tc>
        <w:tc>
          <w:tcPr>
            <w:tcW w:w="1417" w:type="dxa"/>
          </w:tcPr>
          <w:p w:rsidR="003459B3" w:rsidRPr="00B435F7" w:rsidRDefault="003459B3" w:rsidP="00016843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3道</w:t>
            </w:r>
          </w:p>
        </w:tc>
        <w:tc>
          <w:tcPr>
            <w:tcW w:w="1418" w:type="dxa"/>
          </w:tcPr>
          <w:p w:rsidR="003459B3" w:rsidRPr="00B435F7" w:rsidRDefault="003459B3" w:rsidP="00016843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4道</w:t>
            </w:r>
          </w:p>
        </w:tc>
        <w:tc>
          <w:tcPr>
            <w:tcW w:w="1417" w:type="dxa"/>
          </w:tcPr>
          <w:p w:rsidR="003459B3" w:rsidRPr="00B435F7" w:rsidRDefault="003459B3" w:rsidP="00016843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5道</w:t>
            </w:r>
          </w:p>
        </w:tc>
        <w:tc>
          <w:tcPr>
            <w:tcW w:w="1418" w:type="dxa"/>
          </w:tcPr>
          <w:p w:rsidR="003459B3" w:rsidRPr="00B435F7" w:rsidRDefault="003459B3" w:rsidP="00016843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6道</w:t>
            </w:r>
          </w:p>
        </w:tc>
      </w:tr>
      <w:tr w:rsidR="003459B3" w:rsidRPr="00B435F7" w:rsidTr="00016843">
        <w:trPr>
          <w:jc w:val="center"/>
        </w:trPr>
        <w:tc>
          <w:tcPr>
            <w:tcW w:w="1668" w:type="dxa"/>
          </w:tcPr>
          <w:p w:rsidR="003459B3" w:rsidRPr="00B435F7" w:rsidRDefault="003459B3" w:rsidP="00016843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3男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1組</w:t>
            </w:r>
          </w:p>
        </w:tc>
        <w:tc>
          <w:tcPr>
            <w:tcW w:w="1417" w:type="dxa"/>
          </w:tcPr>
          <w:p w:rsidR="003459B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1</w:t>
            </w:r>
            <w:r>
              <w:rPr>
                <w:rFonts w:ascii="標楷體" w:eastAsia="標楷體" w:hAnsi="標楷體" w:hint="eastAsia"/>
                <w:b/>
              </w:rPr>
              <w:t>陳一慎</w:t>
            </w:r>
          </w:p>
        </w:tc>
        <w:tc>
          <w:tcPr>
            <w:tcW w:w="1418" w:type="dxa"/>
          </w:tcPr>
          <w:p w:rsidR="003459B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2</w:t>
            </w:r>
            <w:r>
              <w:rPr>
                <w:rFonts w:ascii="標楷體" w:eastAsia="標楷體" w:hAnsi="標楷體" w:hint="eastAsia"/>
                <w:b/>
              </w:rPr>
              <w:t>蘇奐丞</w:t>
            </w:r>
          </w:p>
        </w:tc>
        <w:tc>
          <w:tcPr>
            <w:tcW w:w="1417" w:type="dxa"/>
          </w:tcPr>
          <w:p w:rsidR="003459B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3</w:t>
            </w:r>
            <w:r w:rsidR="00623ADF">
              <w:rPr>
                <w:rFonts w:ascii="標楷體" w:eastAsia="標楷體" w:hAnsi="標楷體" w:hint="eastAsia"/>
                <w:b/>
              </w:rPr>
              <w:t>陳宥學</w:t>
            </w:r>
          </w:p>
        </w:tc>
        <w:tc>
          <w:tcPr>
            <w:tcW w:w="1418" w:type="dxa"/>
          </w:tcPr>
          <w:p w:rsidR="003459B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4</w:t>
            </w:r>
            <w:r w:rsidR="00623ADF">
              <w:rPr>
                <w:rFonts w:ascii="標楷體" w:eastAsia="標楷體" w:hAnsi="標楷體" w:hint="eastAsia"/>
                <w:b/>
              </w:rPr>
              <w:t>傅承景</w:t>
            </w:r>
          </w:p>
        </w:tc>
        <w:tc>
          <w:tcPr>
            <w:tcW w:w="1417" w:type="dxa"/>
          </w:tcPr>
          <w:p w:rsidR="003459B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5</w:t>
            </w:r>
            <w:r w:rsidR="00216495">
              <w:rPr>
                <w:rFonts w:ascii="標楷體" w:eastAsia="標楷體" w:hAnsi="標楷體" w:hint="eastAsia"/>
                <w:b/>
              </w:rPr>
              <w:t>廖彥彰</w:t>
            </w:r>
          </w:p>
        </w:tc>
        <w:tc>
          <w:tcPr>
            <w:tcW w:w="1418" w:type="dxa"/>
          </w:tcPr>
          <w:p w:rsidR="003459B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6</w:t>
            </w:r>
            <w:r w:rsidR="002B6742">
              <w:rPr>
                <w:rFonts w:ascii="標楷體" w:eastAsia="標楷體" w:hAnsi="標楷體" w:hint="eastAsia"/>
                <w:b/>
              </w:rPr>
              <w:t>黃建橙</w:t>
            </w:r>
          </w:p>
        </w:tc>
      </w:tr>
      <w:tr w:rsidR="00660D1F" w:rsidRPr="00B435F7" w:rsidTr="00016843">
        <w:trPr>
          <w:jc w:val="center"/>
        </w:trPr>
        <w:tc>
          <w:tcPr>
            <w:tcW w:w="1668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0D1F" w:rsidRPr="00B435F7" w:rsidTr="00016843">
        <w:trPr>
          <w:jc w:val="center"/>
        </w:trPr>
        <w:tc>
          <w:tcPr>
            <w:tcW w:w="1668" w:type="dxa"/>
          </w:tcPr>
          <w:p w:rsidR="00660D1F" w:rsidRDefault="00660D1F" w:rsidP="0001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0D1F" w:rsidRPr="00B435F7" w:rsidRDefault="00660D1F" w:rsidP="000168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6143" w:rsidRPr="00B435F7" w:rsidTr="00016843">
        <w:trPr>
          <w:jc w:val="center"/>
        </w:trPr>
        <w:tc>
          <w:tcPr>
            <w:tcW w:w="166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3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2組</w:t>
            </w:r>
          </w:p>
        </w:tc>
        <w:tc>
          <w:tcPr>
            <w:tcW w:w="1417" w:type="dxa"/>
          </w:tcPr>
          <w:p w:rsidR="003D6143" w:rsidRPr="003D6143" w:rsidRDefault="003D6143" w:rsidP="0057311D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1</w:t>
            </w:r>
            <w:r>
              <w:rPr>
                <w:rFonts w:ascii="標楷體" w:eastAsia="標楷體" w:hAnsi="標楷體" w:hint="eastAsia"/>
                <w:b/>
              </w:rPr>
              <w:t>顏豈彣</w:t>
            </w:r>
          </w:p>
        </w:tc>
        <w:tc>
          <w:tcPr>
            <w:tcW w:w="1418" w:type="dxa"/>
          </w:tcPr>
          <w:p w:rsidR="003D6143" w:rsidRPr="003D6143" w:rsidRDefault="003D6143" w:rsidP="0057311D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2</w:t>
            </w:r>
            <w:r>
              <w:rPr>
                <w:rFonts w:ascii="標楷體" w:eastAsia="標楷體" w:hAnsi="標楷體" w:hint="eastAsia"/>
                <w:b/>
              </w:rPr>
              <w:t>楊</w:t>
            </w:r>
            <w:r w:rsidR="00084C41">
              <w:rPr>
                <w:rFonts w:ascii="標楷體" w:eastAsia="標楷體" w:hAnsi="標楷體" w:hint="eastAsia"/>
                <w:b/>
              </w:rPr>
              <w:t>祐勳</w:t>
            </w:r>
          </w:p>
        </w:tc>
        <w:tc>
          <w:tcPr>
            <w:tcW w:w="1417" w:type="dxa"/>
          </w:tcPr>
          <w:p w:rsidR="003D6143" w:rsidRPr="003D6143" w:rsidRDefault="003D6143" w:rsidP="0057311D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3</w:t>
            </w:r>
            <w:r w:rsidR="00623ADF">
              <w:rPr>
                <w:rFonts w:ascii="標楷體" w:eastAsia="標楷體" w:hAnsi="標楷體" w:hint="eastAsia"/>
                <w:b/>
              </w:rPr>
              <w:t>趙柏勛</w:t>
            </w:r>
          </w:p>
        </w:tc>
        <w:tc>
          <w:tcPr>
            <w:tcW w:w="1418" w:type="dxa"/>
          </w:tcPr>
          <w:p w:rsidR="003D6143" w:rsidRPr="003D6143" w:rsidRDefault="003D6143" w:rsidP="0057311D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4</w:t>
            </w:r>
            <w:r w:rsidR="00623ADF">
              <w:rPr>
                <w:rFonts w:ascii="標楷體" w:eastAsia="標楷體" w:hAnsi="標楷體" w:hint="eastAsia"/>
                <w:b/>
              </w:rPr>
              <w:t>潘睿成</w:t>
            </w:r>
          </w:p>
        </w:tc>
        <w:tc>
          <w:tcPr>
            <w:tcW w:w="1417" w:type="dxa"/>
          </w:tcPr>
          <w:p w:rsidR="003D6143" w:rsidRPr="003D6143" w:rsidRDefault="003D6143" w:rsidP="0057311D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5</w:t>
            </w:r>
            <w:r w:rsidR="00216495">
              <w:rPr>
                <w:rFonts w:ascii="標楷體" w:eastAsia="標楷體" w:hAnsi="標楷體" w:hint="eastAsia"/>
                <w:b/>
              </w:rPr>
              <w:t>許浩軒</w:t>
            </w:r>
          </w:p>
        </w:tc>
        <w:tc>
          <w:tcPr>
            <w:tcW w:w="1418" w:type="dxa"/>
          </w:tcPr>
          <w:p w:rsidR="003D6143" w:rsidRPr="003D6143" w:rsidRDefault="003D6143" w:rsidP="002B6742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6</w:t>
            </w:r>
            <w:r w:rsidR="002B6742" w:rsidRPr="003D6143">
              <w:rPr>
                <w:rFonts w:ascii="標楷體" w:eastAsia="標楷體" w:hAnsi="標楷體"/>
                <w:b/>
              </w:rPr>
              <w:t xml:space="preserve"> </w:t>
            </w:r>
            <w:r w:rsidR="002B6742">
              <w:rPr>
                <w:rFonts w:ascii="標楷體" w:eastAsia="標楷體" w:hAnsi="標楷體" w:hint="eastAsia"/>
                <w:b/>
              </w:rPr>
              <w:t>田祐丞</w:t>
            </w:r>
          </w:p>
        </w:tc>
      </w:tr>
      <w:tr w:rsidR="003D6143" w:rsidRPr="00B435F7" w:rsidTr="00016843">
        <w:trPr>
          <w:jc w:val="center"/>
        </w:trPr>
        <w:tc>
          <w:tcPr>
            <w:tcW w:w="166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6143" w:rsidRPr="00B435F7" w:rsidTr="00016843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3D6143" w:rsidRDefault="003D6143" w:rsidP="0001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6143" w:rsidRPr="00B435F7" w:rsidTr="00016843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143" w:rsidRDefault="003D6143" w:rsidP="0066313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143" w:rsidRPr="00B435F7" w:rsidRDefault="003D6143" w:rsidP="003459B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143" w:rsidRPr="00B435F7" w:rsidRDefault="003D6143" w:rsidP="005432F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143" w:rsidRPr="00B435F7" w:rsidRDefault="003D6143" w:rsidP="00891D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143" w:rsidRPr="00B435F7" w:rsidRDefault="003D6143" w:rsidP="005432F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143" w:rsidRPr="00B435F7" w:rsidRDefault="003D6143" w:rsidP="005432F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143" w:rsidRPr="00B435F7" w:rsidRDefault="003D6143" w:rsidP="005432FB">
            <w:pPr>
              <w:rPr>
                <w:rFonts w:ascii="標楷體" w:eastAsia="標楷體" w:hAnsi="標楷體"/>
              </w:rPr>
            </w:pPr>
          </w:p>
        </w:tc>
      </w:tr>
      <w:tr w:rsidR="003D6143" w:rsidRPr="00B435F7" w:rsidTr="00016843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143" w:rsidRPr="00B435F7" w:rsidRDefault="003D6143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1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6143" w:rsidRPr="00B435F7" w:rsidRDefault="003D6143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2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143" w:rsidRPr="00B435F7" w:rsidRDefault="003D6143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3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6143" w:rsidRPr="00B435F7" w:rsidRDefault="003D6143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4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143" w:rsidRPr="00B435F7" w:rsidRDefault="003D6143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5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6143" w:rsidRPr="00B435F7" w:rsidRDefault="003D6143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6道</w:t>
            </w:r>
          </w:p>
        </w:tc>
      </w:tr>
      <w:tr w:rsidR="003D6143" w:rsidRPr="00B435F7" w:rsidTr="00016843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3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1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14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1葉庭安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614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2</w:t>
            </w:r>
            <w:r w:rsidR="00084C41">
              <w:rPr>
                <w:rFonts w:ascii="標楷體" w:eastAsia="標楷體" w:hAnsi="標楷體" w:hint="eastAsia"/>
                <w:b/>
              </w:rPr>
              <w:t>李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14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3</w:t>
            </w:r>
            <w:r w:rsidR="00623ADF">
              <w:rPr>
                <w:rFonts w:ascii="標楷體" w:eastAsia="標楷體" w:hAnsi="標楷體" w:hint="eastAsia"/>
                <w:b/>
              </w:rPr>
              <w:t>林安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614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4</w:t>
            </w:r>
            <w:r w:rsidR="00623ADF">
              <w:rPr>
                <w:rFonts w:ascii="標楷體" w:eastAsia="標楷體" w:hAnsi="標楷體" w:hint="eastAsia"/>
                <w:b/>
              </w:rPr>
              <w:t>陳雯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14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5</w:t>
            </w:r>
            <w:r w:rsidR="00190191">
              <w:rPr>
                <w:rFonts w:ascii="標楷體" w:eastAsia="標楷體" w:hAnsi="標楷體" w:hint="eastAsia"/>
                <w:b/>
              </w:rPr>
              <w:t>蔣海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6143" w:rsidRPr="003D6143" w:rsidRDefault="003D6143" w:rsidP="000168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6</w:t>
            </w:r>
            <w:r w:rsidR="002B6742">
              <w:rPr>
                <w:rFonts w:ascii="標楷體" w:eastAsia="標楷體" w:hAnsi="標楷體" w:hint="eastAsia"/>
                <w:b/>
              </w:rPr>
              <w:t>陳莘怡</w:t>
            </w:r>
          </w:p>
        </w:tc>
      </w:tr>
      <w:tr w:rsidR="003D6143" w:rsidRPr="00B435F7" w:rsidTr="00016843">
        <w:trPr>
          <w:jc w:val="center"/>
        </w:trPr>
        <w:tc>
          <w:tcPr>
            <w:tcW w:w="166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3D6143" w:rsidRPr="00B435F7" w:rsidTr="00016843">
        <w:trPr>
          <w:jc w:val="center"/>
        </w:trPr>
        <w:tc>
          <w:tcPr>
            <w:tcW w:w="1668" w:type="dxa"/>
          </w:tcPr>
          <w:p w:rsidR="003D6143" w:rsidRDefault="003D6143" w:rsidP="0001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3D6143" w:rsidRPr="00B435F7" w:rsidTr="00016843">
        <w:trPr>
          <w:jc w:val="center"/>
        </w:trPr>
        <w:tc>
          <w:tcPr>
            <w:tcW w:w="166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3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2組</w:t>
            </w:r>
          </w:p>
        </w:tc>
        <w:tc>
          <w:tcPr>
            <w:tcW w:w="1417" w:type="dxa"/>
          </w:tcPr>
          <w:p w:rsidR="003D6143" w:rsidRPr="003D6143" w:rsidRDefault="003D6143" w:rsidP="0057311D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1</w:t>
            </w:r>
            <w:r>
              <w:rPr>
                <w:rFonts w:ascii="標楷體" w:eastAsia="標楷體" w:hAnsi="標楷體" w:hint="eastAsia"/>
                <w:b/>
              </w:rPr>
              <w:t>丁珮晨</w:t>
            </w:r>
          </w:p>
        </w:tc>
        <w:tc>
          <w:tcPr>
            <w:tcW w:w="1418" w:type="dxa"/>
          </w:tcPr>
          <w:p w:rsidR="003D6143" w:rsidRPr="003D6143" w:rsidRDefault="003D6143" w:rsidP="0057311D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2</w:t>
            </w:r>
            <w:r w:rsidR="00084C41">
              <w:rPr>
                <w:rFonts w:ascii="標楷體" w:eastAsia="標楷體" w:hAnsi="標楷體" w:hint="eastAsia"/>
                <w:b/>
              </w:rPr>
              <w:t>李宥蓁</w:t>
            </w:r>
          </w:p>
        </w:tc>
        <w:tc>
          <w:tcPr>
            <w:tcW w:w="1417" w:type="dxa"/>
          </w:tcPr>
          <w:p w:rsidR="003D6143" w:rsidRPr="003D6143" w:rsidRDefault="003D6143" w:rsidP="0057311D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3</w:t>
            </w:r>
            <w:r w:rsidR="00623ADF">
              <w:rPr>
                <w:rFonts w:ascii="標楷體" w:eastAsia="標楷體" w:hAnsi="標楷體" w:hint="eastAsia"/>
                <w:b/>
              </w:rPr>
              <w:t>黃筠甯</w:t>
            </w:r>
          </w:p>
        </w:tc>
        <w:tc>
          <w:tcPr>
            <w:tcW w:w="1418" w:type="dxa"/>
          </w:tcPr>
          <w:p w:rsidR="003D6143" w:rsidRPr="003D6143" w:rsidRDefault="003D6143" w:rsidP="0057311D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4</w:t>
            </w:r>
            <w:r w:rsidR="00623ADF">
              <w:rPr>
                <w:rFonts w:ascii="標楷體" w:eastAsia="標楷體" w:hAnsi="標楷體" w:hint="eastAsia"/>
                <w:b/>
              </w:rPr>
              <w:t>杜微庭</w:t>
            </w:r>
          </w:p>
        </w:tc>
        <w:tc>
          <w:tcPr>
            <w:tcW w:w="1417" w:type="dxa"/>
          </w:tcPr>
          <w:p w:rsidR="003D6143" w:rsidRPr="003D6143" w:rsidRDefault="003D6143" w:rsidP="0057311D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5</w:t>
            </w:r>
            <w:r w:rsidR="00190191">
              <w:rPr>
                <w:rFonts w:ascii="標楷體" w:eastAsia="標楷體" w:hAnsi="標楷體" w:hint="eastAsia"/>
                <w:b/>
              </w:rPr>
              <w:t>林芷妍</w:t>
            </w:r>
          </w:p>
        </w:tc>
        <w:tc>
          <w:tcPr>
            <w:tcW w:w="1418" w:type="dxa"/>
          </w:tcPr>
          <w:p w:rsidR="003D6143" w:rsidRPr="003D6143" w:rsidRDefault="003D6143" w:rsidP="0057311D">
            <w:pPr>
              <w:jc w:val="center"/>
              <w:rPr>
                <w:rFonts w:ascii="標楷體" w:eastAsia="標楷體" w:hAnsi="標楷體"/>
                <w:b/>
              </w:rPr>
            </w:pPr>
            <w:r w:rsidRPr="003D6143">
              <w:rPr>
                <w:rFonts w:ascii="標楷體" w:eastAsia="標楷體" w:hAnsi="標楷體" w:hint="eastAsia"/>
                <w:b/>
              </w:rPr>
              <w:t>306</w:t>
            </w:r>
            <w:r w:rsidR="002B6742">
              <w:rPr>
                <w:rFonts w:ascii="標楷體" w:eastAsia="標楷體" w:hAnsi="標楷體" w:hint="eastAsia"/>
                <w:b/>
              </w:rPr>
              <w:t>田宥萱</w:t>
            </w:r>
          </w:p>
        </w:tc>
      </w:tr>
      <w:tr w:rsidR="003D6143" w:rsidRPr="00B435F7" w:rsidTr="00016843">
        <w:trPr>
          <w:jc w:val="center"/>
        </w:trPr>
        <w:tc>
          <w:tcPr>
            <w:tcW w:w="166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6143" w:rsidRPr="00B435F7" w:rsidTr="00016843">
        <w:trPr>
          <w:jc w:val="center"/>
        </w:trPr>
        <w:tc>
          <w:tcPr>
            <w:tcW w:w="1668" w:type="dxa"/>
          </w:tcPr>
          <w:p w:rsidR="003D6143" w:rsidRDefault="003D6143" w:rsidP="0001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417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D6143" w:rsidRPr="00B435F7" w:rsidRDefault="003D6143" w:rsidP="0001684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E4398" w:rsidRDefault="009E4398" w:rsidP="005432FB">
      <w:pPr>
        <w:rPr>
          <w:rFonts w:ascii="標楷體" w:eastAsia="標楷體" w:hAnsi="標楷體"/>
          <w:sz w:val="32"/>
          <w:szCs w:val="32"/>
        </w:rPr>
      </w:pPr>
    </w:p>
    <w:p w:rsidR="003459B3" w:rsidRPr="00F25E31" w:rsidRDefault="001759A6" w:rsidP="005432F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四年級</w:t>
      </w:r>
      <w:r w:rsidR="00F25E31" w:rsidRPr="00F25E31">
        <w:rPr>
          <w:rFonts w:ascii="標楷體" w:eastAsia="標楷體" w:hAnsi="標楷體" w:hint="eastAsia"/>
          <w:sz w:val="32"/>
          <w:szCs w:val="32"/>
        </w:rPr>
        <w:t>比賽</w:t>
      </w:r>
      <w:r w:rsidR="00CF3435">
        <w:rPr>
          <w:rFonts w:ascii="標楷體" w:eastAsia="標楷體" w:hAnsi="標楷體" w:hint="eastAsia"/>
          <w:sz w:val="32"/>
          <w:szCs w:val="32"/>
        </w:rPr>
        <w:t>時間</w:t>
      </w:r>
      <w:r w:rsidR="00F25E31" w:rsidRPr="00F25E3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="00F25E31" w:rsidRPr="00F25E31"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F25E31" w:rsidRPr="00F25E31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星期四</w:t>
      </w:r>
      <w:r w:rsidR="00F25E31" w:rsidRPr="00F25E31">
        <w:rPr>
          <w:rFonts w:ascii="標楷體" w:eastAsia="標楷體" w:hAnsi="標楷體" w:hint="eastAsia"/>
          <w:sz w:val="32"/>
          <w:szCs w:val="32"/>
        </w:rPr>
        <w:t>)上午</w:t>
      </w:r>
      <w:r w:rsidR="002C3084">
        <w:rPr>
          <w:rFonts w:ascii="標楷體" w:eastAsia="標楷體" w:hAnsi="標楷體" w:hint="eastAsia"/>
          <w:sz w:val="32"/>
          <w:szCs w:val="32"/>
        </w:rPr>
        <w:t>0</w:t>
      </w:r>
      <w:r w:rsidR="00F25E31" w:rsidRPr="00F25E31">
        <w:rPr>
          <w:rFonts w:ascii="標楷體" w:eastAsia="標楷體" w:hAnsi="標楷體" w:hint="eastAsia"/>
          <w:sz w:val="32"/>
          <w:szCs w:val="32"/>
        </w:rPr>
        <w:t>8：2</w:t>
      </w:r>
      <w:r w:rsidR="002C3084">
        <w:rPr>
          <w:rFonts w:ascii="標楷體" w:eastAsia="標楷體" w:hAnsi="標楷體" w:hint="eastAsia"/>
          <w:sz w:val="32"/>
          <w:szCs w:val="32"/>
        </w:rPr>
        <w:t>0</w:t>
      </w:r>
    </w:p>
    <w:tbl>
      <w:tblPr>
        <w:tblStyle w:val="a3"/>
        <w:tblW w:w="0" w:type="auto"/>
        <w:tblLook w:val="04A0"/>
      </w:tblPr>
      <w:tblGrid>
        <w:gridCol w:w="1668"/>
        <w:gridCol w:w="1417"/>
        <w:gridCol w:w="1418"/>
        <w:gridCol w:w="1417"/>
        <w:gridCol w:w="1418"/>
        <w:gridCol w:w="1417"/>
        <w:gridCol w:w="1418"/>
      </w:tblGrid>
      <w:tr w:rsidR="00891D01" w:rsidRPr="00B435F7" w:rsidTr="00200F4E">
        <w:tc>
          <w:tcPr>
            <w:tcW w:w="1668" w:type="dxa"/>
          </w:tcPr>
          <w:p w:rsidR="00891D01" w:rsidRPr="00B435F7" w:rsidRDefault="00891D01" w:rsidP="00200F4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91D01" w:rsidRPr="00B435F7" w:rsidRDefault="00891D01" w:rsidP="00200F4E">
            <w:pPr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1道</w:t>
            </w:r>
          </w:p>
        </w:tc>
        <w:tc>
          <w:tcPr>
            <w:tcW w:w="1418" w:type="dxa"/>
          </w:tcPr>
          <w:p w:rsidR="00891D01" w:rsidRPr="00B435F7" w:rsidRDefault="00891D01" w:rsidP="00200F4E">
            <w:pPr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2道</w:t>
            </w:r>
          </w:p>
        </w:tc>
        <w:tc>
          <w:tcPr>
            <w:tcW w:w="1417" w:type="dxa"/>
          </w:tcPr>
          <w:p w:rsidR="00891D01" w:rsidRPr="00B435F7" w:rsidRDefault="00891D01" w:rsidP="00200F4E">
            <w:pPr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3道</w:t>
            </w:r>
          </w:p>
        </w:tc>
        <w:tc>
          <w:tcPr>
            <w:tcW w:w="1418" w:type="dxa"/>
          </w:tcPr>
          <w:p w:rsidR="00891D01" w:rsidRPr="00B435F7" w:rsidRDefault="00891D01" w:rsidP="00200F4E">
            <w:pPr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4道</w:t>
            </w:r>
          </w:p>
        </w:tc>
        <w:tc>
          <w:tcPr>
            <w:tcW w:w="1417" w:type="dxa"/>
          </w:tcPr>
          <w:p w:rsidR="00891D01" w:rsidRPr="00B435F7" w:rsidRDefault="00891D01" w:rsidP="00200F4E">
            <w:pPr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5道</w:t>
            </w:r>
          </w:p>
        </w:tc>
        <w:tc>
          <w:tcPr>
            <w:tcW w:w="1418" w:type="dxa"/>
          </w:tcPr>
          <w:p w:rsidR="00891D01" w:rsidRPr="00B435F7" w:rsidRDefault="00891D01" w:rsidP="00200F4E">
            <w:pPr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6道</w:t>
            </w:r>
          </w:p>
        </w:tc>
      </w:tr>
      <w:tr w:rsidR="007A3921" w:rsidRPr="00B435F7" w:rsidTr="00200F4E">
        <w:tc>
          <w:tcPr>
            <w:tcW w:w="1668" w:type="dxa"/>
          </w:tcPr>
          <w:p w:rsidR="007A3921" w:rsidRPr="00B435F7" w:rsidRDefault="007A3921" w:rsidP="00C93443">
            <w:pPr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4男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1組</w:t>
            </w:r>
          </w:p>
        </w:tc>
        <w:tc>
          <w:tcPr>
            <w:tcW w:w="1417" w:type="dxa"/>
          </w:tcPr>
          <w:p w:rsidR="007A3921" w:rsidRPr="00C93443" w:rsidRDefault="00770987" w:rsidP="00770987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</w:t>
            </w:r>
            <w:r w:rsidR="007A3921" w:rsidRPr="00C93443">
              <w:rPr>
                <w:rFonts w:ascii="標楷體" w:eastAsia="標楷體" w:hAnsi="標楷體" w:hint="eastAsia"/>
                <w:b/>
              </w:rPr>
              <w:t>01</w:t>
            </w:r>
            <w:r w:rsidRPr="00C93443">
              <w:rPr>
                <w:rFonts w:ascii="標楷體" w:eastAsia="標楷體" w:hAnsi="標楷體" w:hint="eastAsia"/>
                <w:b/>
              </w:rPr>
              <w:t>蔣昕</w:t>
            </w:r>
          </w:p>
        </w:tc>
        <w:tc>
          <w:tcPr>
            <w:tcW w:w="1418" w:type="dxa"/>
          </w:tcPr>
          <w:p w:rsidR="007A3921" w:rsidRPr="00C93443" w:rsidRDefault="00770987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2李櫂宇</w:t>
            </w:r>
          </w:p>
        </w:tc>
        <w:tc>
          <w:tcPr>
            <w:tcW w:w="1417" w:type="dxa"/>
          </w:tcPr>
          <w:p w:rsidR="007A3921" w:rsidRPr="00C93443" w:rsidRDefault="00770987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3李瑋銓</w:t>
            </w:r>
          </w:p>
        </w:tc>
        <w:tc>
          <w:tcPr>
            <w:tcW w:w="1418" w:type="dxa"/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4葉紘愷</w:t>
            </w:r>
          </w:p>
        </w:tc>
        <w:tc>
          <w:tcPr>
            <w:tcW w:w="1417" w:type="dxa"/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5莊家漢</w:t>
            </w:r>
          </w:p>
        </w:tc>
        <w:tc>
          <w:tcPr>
            <w:tcW w:w="1418" w:type="dxa"/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</w:t>
            </w:r>
            <w:r w:rsidR="007A3921" w:rsidRPr="00C93443">
              <w:rPr>
                <w:rFonts w:ascii="標楷體" w:eastAsia="標楷體" w:hAnsi="標楷體" w:hint="eastAsia"/>
                <w:b/>
              </w:rPr>
              <w:t>06劉旻杰</w:t>
            </w:r>
          </w:p>
        </w:tc>
      </w:tr>
      <w:tr w:rsidR="007A3921" w:rsidRPr="00B435F7" w:rsidTr="00663136">
        <w:tc>
          <w:tcPr>
            <w:tcW w:w="1668" w:type="dxa"/>
          </w:tcPr>
          <w:p w:rsidR="007A3921" w:rsidRPr="00B435F7" w:rsidRDefault="007A3921" w:rsidP="00663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921" w:rsidRPr="00B435F7" w:rsidTr="00663136">
        <w:tc>
          <w:tcPr>
            <w:tcW w:w="1668" w:type="dxa"/>
          </w:tcPr>
          <w:p w:rsidR="007A3921" w:rsidRDefault="007A3921" w:rsidP="00663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921" w:rsidRPr="00B435F7" w:rsidTr="00200F4E">
        <w:tc>
          <w:tcPr>
            <w:tcW w:w="1668" w:type="dxa"/>
          </w:tcPr>
          <w:p w:rsidR="007A3921" w:rsidRPr="00B435F7" w:rsidRDefault="007A3921" w:rsidP="00200F4E">
            <w:pPr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4男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2組</w:t>
            </w:r>
          </w:p>
        </w:tc>
        <w:tc>
          <w:tcPr>
            <w:tcW w:w="1417" w:type="dxa"/>
          </w:tcPr>
          <w:p w:rsidR="007A3921" w:rsidRPr="00C93443" w:rsidRDefault="00770987" w:rsidP="00866C3E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1黃浩為</w:t>
            </w:r>
          </w:p>
        </w:tc>
        <w:tc>
          <w:tcPr>
            <w:tcW w:w="1418" w:type="dxa"/>
          </w:tcPr>
          <w:p w:rsidR="007A3921" w:rsidRPr="00C93443" w:rsidRDefault="00770987" w:rsidP="00770987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2黃兆瑞</w:t>
            </w:r>
          </w:p>
        </w:tc>
        <w:tc>
          <w:tcPr>
            <w:tcW w:w="1417" w:type="dxa"/>
          </w:tcPr>
          <w:p w:rsidR="007A3921" w:rsidRPr="00C93443" w:rsidRDefault="00770987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3徐永璋</w:t>
            </w:r>
          </w:p>
        </w:tc>
        <w:tc>
          <w:tcPr>
            <w:tcW w:w="1418" w:type="dxa"/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4陳興齊</w:t>
            </w:r>
          </w:p>
        </w:tc>
        <w:tc>
          <w:tcPr>
            <w:tcW w:w="1417" w:type="dxa"/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5王辰睿</w:t>
            </w:r>
          </w:p>
        </w:tc>
        <w:tc>
          <w:tcPr>
            <w:tcW w:w="1418" w:type="dxa"/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6高子恩</w:t>
            </w:r>
          </w:p>
        </w:tc>
      </w:tr>
      <w:tr w:rsidR="007A3921" w:rsidRPr="00B435F7" w:rsidTr="00663136">
        <w:tc>
          <w:tcPr>
            <w:tcW w:w="1668" w:type="dxa"/>
          </w:tcPr>
          <w:p w:rsidR="007A3921" w:rsidRPr="00B435F7" w:rsidRDefault="007A3921" w:rsidP="00663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921" w:rsidRPr="00B435F7" w:rsidTr="009E4398">
        <w:tc>
          <w:tcPr>
            <w:tcW w:w="1668" w:type="dxa"/>
            <w:tcBorders>
              <w:bottom w:val="single" w:sz="4" w:space="0" w:color="auto"/>
            </w:tcBorders>
          </w:tcPr>
          <w:p w:rsidR="007A3921" w:rsidRDefault="007A3921" w:rsidP="00663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921" w:rsidRPr="00B435F7" w:rsidTr="009E439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921" w:rsidRDefault="007A3921" w:rsidP="0066313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921" w:rsidRPr="00B435F7" w:rsidRDefault="007A3921" w:rsidP="0066313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921" w:rsidRPr="00B435F7" w:rsidRDefault="007A3921" w:rsidP="0066313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921" w:rsidRPr="00B435F7" w:rsidRDefault="007A3921" w:rsidP="0066313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921" w:rsidRPr="00B435F7" w:rsidRDefault="007A3921" w:rsidP="0066313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921" w:rsidRPr="00B435F7" w:rsidRDefault="007A3921" w:rsidP="0066313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921" w:rsidRPr="00B435F7" w:rsidRDefault="007A3921" w:rsidP="00663136">
            <w:pPr>
              <w:rPr>
                <w:rFonts w:ascii="標楷體" w:eastAsia="標楷體" w:hAnsi="標楷體"/>
              </w:rPr>
            </w:pPr>
          </w:p>
        </w:tc>
      </w:tr>
      <w:tr w:rsidR="007A3921" w:rsidRPr="00B435F7" w:rsidTr="009E4398">
        <w:tc>
          <w:tcPr>
            <w:tcW w:w="1668" w:type="dxa"/>
            <w:tcBorders>
              <w:top w:val="single" w:sz="4" w:space="0" w:color="auto"/>
            </w:tcBorders>
          </w:tcPr>
          <w:p w:rsidR="007A3921" w:rsidRPr="00B435F7" w:rsidRDefault="007A3921" w:rsidP="00200F4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1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2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3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4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5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6道</w:t>
            </w:r>
          </w:p>
        </w:tc>
      </w:tr>
      <w:tr w:rsidR="007A3921" w:rsidRPr="00B435F7" w:rsidTr="009E4398">
        <w:tc>
          <w:tcPr>
            <w:tcW w:w="1668" w:type="dxa"/>
            <w:tcBorders>
              <w:top w:val="single" w:sz="4" w:space="0" w:color="auto"/>
            </w:tcBorders>
          </w:tcPr>
          <w:p w:rsidR="007A3921" w:rsidRPr="00B435F7" w:rsidRDefault="007A3921" w:rsidP="00200F4E">
            <w:pPr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4女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1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3921" w:rsidRPr="00C93443" w:rsidRDefault="00770987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1簡瑜君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921" w:rsidRPr="00C93443" w:rsidRDefault="00770987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2張芳瑜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3921" w:rsidRPr="00C93443" w:rsidRDefault="00770987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3林宇岑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4陳淨榕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5陳珈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921" w:rsidRPr="00C93443" w:rsidRDefault="00866C3E" w:rsidP="00866C3E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6蔡宜婕</w:t>
            </w:r>
          </w:p>
        </w:tc>
      </w:tr>
      <w:tr w:rsidR="007A3921" w:rsidRPr="00B435F7" w:rsidTr="00663136">
        <w:tc>
          <w:tcPr>
            <w:tcW w:w="1668" w:type="dxa"/>
          </w:tcPr>
          <w:p w:rsidR="007A3921" w:rsidRPr="00B435F7" w:rsidRDefault="007A3921" w:rsidP="00663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A3921" w:rsidRPr="00B435F7" w:rsidTr="00663136">
        <w:tc>
          <w:tcPr>
            <w:tcW w:w="1668" w:type="dxa"/>
          </w:tcPr>
          <w:p w:rsidR="007A3921" w:rsidRDefault="007A3921" w:rsidP="00663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</w:tr>
      <w:tr w:rsidR="007A3921" w:rsidRPr="00B435F7" w:rsidTr="00200F4E">
        <w:tc>
          <w:tcPr>
            <w:tcW w:w="1668" w:type="dxa"/>
          </w:tcPr>
          <w:p w:rsidR="007A3921" w:rsidRPr="00B435F7" w:rsidRDefault="007A3921" w:rsidP="00200F4E">
            <w:pPr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4女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2組</w:t>
            </w:r>
          </w:p>
        </w:tc>
        <w:tc>
          <w:tcPr>
            <w:tcW w:w="1417" w:type="dxa"/>
          </w:tcPr>
          <w:p w:rsidR="007A3921" w:rsidRPr="00C93443" w:rsidRDefault="00770987" w:rsidP="00866C3E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1王美妍</w:t>
            </w:r>
          </w:p>
        </w:tc>
        <w:tc>
          <w:tcPr>
            <w:tcW w:w="1418" w:type="dxa"/>
          </w:tcPr>
          <w:p w:rsidR="007A3921" w:rsidRPr="00C93443" w:rsidRDefault="00770987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cs="Arial" w:hint="eastAsia"/>
                <w:b/>
                <w:sz w:val="22"/>
              </w:rPr>
              <w:t>402</w:t>
            </w:r>
            <w:r w:rsidRPr="00C93443">
              <w:rPr>
                <w:rFonts w:ascii="標楷體" w:eastAsia="標楷體" w:hAnsi="標楷體" w:cs="Arial"/>
                <w:b/>
                <w:sz w:val="22"/>
              </w:rPr>
              <w:t>藍欣妤</w:t>
            </w:r>
          </w:p>
        </w:tc>
        <w:tc>
          <w:tcPr>
            <w:tcW w:w="1417" w:type="dxa"/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</w:t>
            </w:r>
            <w:r w:rsidR="00770987" w:rsidRPr="00C93443">
              <w:rPr>
                <w:rFonts w:ascii="標楷體" w:eastAsia="標楷體" w:hAnsi="標楷體" w:hint="eastAsia"/>
                <w:b/>
              </w:rPr>
              <w:t>03田采玄</w:t>
            </w:r>
          </w:p>
        </w:tc>
        <w:tc>
          <w:tcPr>
            <w:tcW w:w="1418" w:type="dxa"/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4廖怡婕</w:t>
            </w:r>
          </w:p>
        </w:tc>
        <w:tc>
          <w:tcPr>
            <w:tcW w:w="1417" w:type="dxa"/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</w:t>
            </w:r>
            <w:r w:rsidR="00770987" w:rsidRPr="00C93443">
              <w:rPr>
                <w:rFonts w:ascii="標楷體" w:eastAsia="標楷體" w:hAnsi="標楷體" w:hint="eastAsia"/>
                <w:b/>
              </w:rPr>
              <w:t>05林庭妘</w:t>
            </w:r>
          </w:p>
        </w:tc>
        <w:tc>
          <w:tcPr>
            <w:tcW w:w="1418" w:type="dxa"/>
          </w:tcPr>
          <w:p w:rsidR="007A3921" w:rsidRPr="00C93443" w:rsidRDefault="00866C3E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C93443">
              <w:rPr>
                <w:rFonts w:ascii="標楷體" w:eastAsia="標楷體" w:hAnsi="標楷體" w:hint="eastAsia"/>
                <w:b/>
              </w:rPr>
              <w:t>406洪子涵</w:t>
            </w:r>
          </w:p>
        </w:tc>
      </w:tr>
      <w:tr w:rsidR="007A3921" w:rsidRPr="00B435F7" w:rsidTr="00663136">
        <w:tc>
          <w:tcPr>
            <w:tcW w:w="1668" w:type="dxa"/>
          </w:tcPr>
          <w:p w:rsidR="007A3921" w:rsidRPr="00B435F7" w:rsidRDefault="007A3921" w:rsidP="00663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921" w:rsidRPr="00B435F7" w:rsidTr="00663136">
        <w:tc>
          <w:tcPr>
            <w:tcW w:w="1668" w:type="dxa"/>
          </w:tcPr>
          <w:p w:rsidR="007A3921" w:rsidRDefault="007A3921" w:rsidP="00663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417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A3921" w:rsidRPr="00B435F7" w:rsidRDefault="007A3921" w:rsidP="00074B3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E4398" w:rsidRDefault="000E27F6" w:rsidP="005432F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91D01" w:rsidRPr="001759A6" w:rsidRDefault="001759A6" w:rsidP="005432F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◎五年級</w:t>
      </w:r>
      <w:r w:rsidR="00B435F7" w:rsidRPr="001759A6">
        <w:rPr>
          <w:rFonts w:ascii="標楷體" w:eastAsia="標楷體" w:hAnsi="標楷體" w:hint="eastAsia"/>
          <w:sz w:val="32"/>
          <w:szCs w:val="32"/>
        </w:rPr>
        <w:t>比賽</w:t>
      </w:r>
      <w:r w:rsidR="00CF3435" w:rsidRPr="001759A6">
        <w:rPr>
          <w:rFonts w:ascii="標楷體" w:eastAsia="標楷體" w:hAnsi="標楷體" w:hint="eastAsia"/>
          <w:sz w:val="32"/>
          <w:szCs w:val="32"/>
        </w:rPr>
        <w:t>時間</w:t>
      </w:r>
      <w:r w:rsidR="00B435F7" w:rsidRPr="001759A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="00B435F7" w:rsidRPr="001759A6"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="00B435F7" w:rsidRPr="001759A6">
        <w:rPr>
          <w:rFonts w:ascii="標楷體" w:eastAsia="標楷體" w:hAnsi="標楷體" w:hint="eastAsia"/>
          <w:sz w:val="32"/>
          <w:szCs w:val="32"/>
        </w:rPr>
        <w:t>(星期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="00B435F7" w:rsidRPr="001759A6">
        <w:rPr>
          <w:rFonts w:ascii="標楷體" w:eastAsia="標楷體" w:hAnsi="標楷體" w:hint="eastAsia"/>
          <w:sz w:val="32"/>
          <w:szCs w:val="32"/>
        </w:rPr>
        <w:t>)上午</w:t>
      </w:r>
      <w:r w:rsidR="002C3084" w:rsidRPr="001759A6">
        <w:rPr>
          <w:rFonts w:ascii="標楷體" w:eastAsia="標楷體" w:hAnsi="標楷體" w:hint="eastAsia"/>
          <w:sz w:val="32"/>
          <w:szCs w:val="32"/>
        </w:rPr>
        <w:t>0</w:t>
      </w:r>
      <w:r w:rsidR="00B435F7" w:rsidRPr="001759A6">
        <w:rPr>
          <w:rFonts w:ascii="標楷體" w:eastAsia="標楷體" w:hAnsi="標楷體" w:hint="eastAsia"/>
          <w:sz w:val="32"/>
          <w:szCs w:val="32"/>
        </w:rPr>
        <w:t>8：0</w:t>
      </w:r>
      <w:r>
        <w:rPr>
          <w:rFonts w:ascii="標楷體" w:eastAsia="標楷體" w:hAnsi="標楷體" w:hint="eastAsia"/>
          <w:sz w:val="32"/>
          <w:szCs w:val="32"/>
        </w:rPr>
        <w:t>0</w:t>
      </w:r>
    </w:p>
    <w:tbl>
      <w:tblPr>
        <w:tblStyle w:val="a3"/>
        <w:tblW w:w="0" w:type="auto"/>
        <w:tblLook w:val="04A0"/>
      </w:tblPr>
      <w:tblGrid>
        <w:gridCol w:w="1668"/>
        <w:gridCol w:w="1417"/>
        <w:gridCol w:w="1418"/>
        <w:gridCol w:w="1417"/>
        <w:gridCol w:w="1418"/>
        <w:gridCol w:w="1417"/>
        <w:gridCol w:w="1418"/>
      </w:tblGrid>
      <w:tr w:rsidR="00891D01" w:rsidRPr="00B435F7" w:rsidTr="00200F4E">
        <w:tc>
          <w:tcPr>
            <w:tcW w:w="1668" w:type="dxa"/>
          </w:tcPr>
          <w:p w:rsidR="00891D01" w:rsidRPr="00B435F7" w:rsidRDefault="00891D01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91D01" w:rsidRPr="00B435F7" w:rsidRDefault="00891D01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1道</w:t>
            </w:r>
          </w:p>
        </w:tc>
        <w:tc>
          <w:tcPr>
            <w:tcW w:w="1418" w:type="dxa"/>
          </w:tcPr>
          <w:p w:rsidR="00891D01" w:rsidRPr="00B435F7" w:rsidRDefault="00891D01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2道</w:t>
            </w:r>
          </w:p>
        </w:tc>
        <w:tc>
          <w:tcPr>
            <w:tcW w:w="1417" w:type="dxa"/>
          </w:tcPr>
          <w:p w:rsidR="00891D01" w:rsidRPr="00B435F7" w:rsidRDefault="00891D01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3道</w:t>
            </w:r>
          </w:p>
        </w:tc>
        <w:tc>
          <w:tcPr>
            <w:tcW w:w="1418" w:type="dxa"/>
          </w:tcPr>
          <w:p w:rsidR="00891D01" w:rsidRPr="00B435F7" w:rsidRDefault="00891D01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4道</w:t>
            </w:r>
          </w:p>
        </w:tc>
        <w:tc>
          <w:tcPr>
            <w:tcW w:w="1417" w:type="dxa"/>
          </w:tcPr>
          <w:p w:rsidR="00891D01" w:rsidRPr="00B435F7" w:rsidRDefault="00891D01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5道</w:t>
            </w:r>
          </w:p>
        </w:tc>
        <w:tc>
          <w:tcPr>
            <w:tcW w:w="1418" w:type="dxa"/>
          </w:tcPr>
          <w:p w:rsidR="00891D01" w:rsidRPr="00B435F7" w:rsidRDefault="00891D01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6道</w:t>
            </w:r>
          </w:p>
        </w:tc>
      </w:tr>
      <w:tr w:rsidR="001759A6" w:rsidRPr="00B435F7" w:rsidTr="00200F4E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5男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1組</w:t>
            </w:r>
          </w:p>
        </w:tc>
        <w:tc>
          <w:tcPr>
            <w:tcW w:w="1417" w:type="dxa"/>
          </w:tcPr>
          <w:p w:rsidR="001759A6" w:rsidRPr="001C7ACF" w:rsidRDefault="00DB18EA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</w:t>
            </w:r>
            <w:r w:rsidR="001759A6" w:rsidRPr="001C7ACF">
              <w:rPr>
                <w:rFonts w:ascii="標楷體" w:eastAsia="標楷體" w:hAnsi="標楷體" w:hint="eastAsia"/>
                <w:b/>
              </w:rPr>
              <w:t>01阮碩恩</w:t>
            </w:r>
          </w:p>
        </w:tc>
        <w:tc>
          <w:tcPr>
            <w:tcW w:w="1418" w:type="dxa"/>
          </w:tcPr>
          <w:p w:rsidR="001759A6" w:rsidRPr="001C7ACF" w:rsidRDefault="00DC5774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2許俊翔</w:t>
            </w:r>
          </w:p>
        </w:tc>
        <w:tc>
          <w:tcPr>
            <w:tcW w:w="1417" w:type="dxa"/>
          </w:tcPr>
          <w:p w:rsidR="001759A6" w:rsidRPr="001C7ACF" w:rsidRDefault="00DC5774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3王為宏</w:t>
            </w:r>
          </w:p>
        </w:tc>
        <w:tc>
          <w:tcPr>
            <w:tcW w:w="1418" w:type="dxa"/>
          </w:tcPr>
          <w:p w:rsidR="001759A6" w:rsidRPr="001C7ACF" w:rsidRDefault="00DC5774" w:rsidP="001C7ACF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4趙晨翔</w:t>
            </w:r>
          </w:p>
        </w:tc>
        <w:tc>
          <w:tcPr>
            <w:tcW w:w="1417" w:type="dxa"/>
          </w:tcPr>
          <w:p w:rsidR="001759A6" w:rsidRPr="001C7ACF" w:rsidRDefault="001C7ACF" w:rsidP="00DF01C6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5胡宏瑞</w:t>
            </w:r>
          </w:p>
        </w:tc>
        <w:tc>
          <w:tcPr>
            <w:tcW w:w="1418" w:type="dxa"/>
          </w:tcPr>
          <w:p w:rsidR="001759A6" w:rsidRPr="001C7ACF" w:rsidRDefault="003E5BCA" w:rsidP="00F73525">
            <w:pPr>
              <w:jc w:val="center"/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6王農程</w:t>
            </w:r>
          </w:p>
        </w:tc>
      </w:tr>
      <w:tr w:rsidR="001759A6" w:rsidRPr="00B435F7" w:rsidTr="00663136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200F4E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5男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2組</w:t>
            </w:r>
          </w:p>
        </w:tc>
        <w:tc>
          <w:tcPr>
            <w:tcW w:w="1417" w:type="dxa"/>
          </w:tcPr>
          <w:p w:rsidR="001759A6" w:rsidRPr="001C7ACF" w:rsidRDefault="00DC5774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1陳柏辰</w:t>
            </w:r>
          </w:p>
        </w:tc>
        <w:tc>
          <w:tcPr>
            <w:tcW w:w="1418" w:type="dxa"/>
          </w:tcPr>
          <w:p w:rsidR="001759A6" w:rsidRPr="001C7ACF" w:rsidRDefault="00DF01C6" w:rsidP="001C7ACF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2</w:t>
            </w:r>
            <w:r w:rsidR="001759A6" w:rsidRPr="001C7ACF">
              <w:rPr>
                <w:rFonts w:ascii="標楷體" w:eastAsia="標楷體" w:hAnsi="標楷體" w:hint="eastAsia"/>
                <w:b/>
              </w:rPr>
              <w:t>蘇弈安</w:t>
            </w:r>
          </w:p>
        </w:tc>
        <w:tc>
          <w:tcPr>
            <w:tcW w:w="1417" w:type="dxa"/>
          </w:tcPr>
          <w:p w:rsidR="001759A6" w:rsidRPr="001C7ACF" w:rsidRDefault="00DC5774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3黃敬翔</w:t>
            </w:r>
          </w:p>
        </w:tc>
        <w:tc>
          <w:tcPr>
            <w:tcW w:w="1418" w:type="dxa"/>
          </w:tcPr>
          <w:p w:rsidR="001759A6" w:rsidRPr="001C7ACF" w:rsidRDefault="00DC5774" w:rsidP="00DC5774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</w:t>
            </w:r>
            <w:r w:rsidR="001759A6" w:rsidRPr="001C7ACF">
              <w:rPr>
                <w:rFonts w:ascii="標楷體" w:eastAsia="標楷體" w:hAnsi="標楷體" w:hint="eastAsia"/>
                <w:b/>
              </w:rPr>
              <w:t>4</w:t>
            </w:r>
            <w:r w:rsidRPr="001C7ACF">
              <w:rPr>
                <w:rFonts w:ascii="標楷體" w:eastAsia="標楷體" w:hAnsi="標楷體" w:hint="eastAsia"/>
                <w:b/>
              </w:rPr>
              <w:t>趙仁諾</w:t>
            </w:r>
          </w:p>
        </w:tc>
        <w:tc>
          <w:tcPr>
            <w:tcW w:w="1417" w:type="dxa"/>
          </w:tcPr>
          <w:p w:rsidR="001759A6" w:rsidRPr="001C7ACF" w:rsidRDefault="001C7ACF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5王永濂</w:t>
            </w:r>
          </w:p>
        </w:tc>
        <w:tc>
          <w:tcPr>
            <w:tcW w:w="1418" w:type="dxa"/>
          </w:tcPr>
          <w:p w:rsidR="001759A6" w:rsidRPr="001C7ACF" w:rsidRDefault="003E5BCA" w:rsidP="00F73525">
            <w:pPr>
              <w:jc w:val="center"/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6張瑞宇</w:t>
            </w:r>
          </w:p>
        </w:tc>
      </w:tr>
      <w:tr w:rsidR="001759A6" w:rsidRPr="00B435F7" w:rsidTr="00663136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9E439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9E4398">
        <w:tc>
          <w:tcPr>
            <w:tcW w:w="1668" w:type="dxa"/>
            <w:tcBorders>
              <w:top w:val="single" w:sz="4" w:space="0" w:color="auto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1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2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3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4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5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6道</w:t>
            </w:r>
          </w:p>
        </w:tc>
      </w:tr>
      <w:tr w:rsidR="001759A6" w:rsidRPr="00B435F7" w:rsidTr="009E4398">
        <w:tc>
          <w:tcPr>
            <w:tcW w:w="1668" w:type="dxa"/>
            <w:tcBorders>
              <w:top w:val="single" w:sz="4" w:space="0" w:color="auto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5女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1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1C7ACF" w:rsidRDefault="00DC5774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1張景安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1C7ACF" w:rsidRDefault="00DC5774" w:rsidP="001C7ACF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2張育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1C7ACF" w:rsidRDefault="00DC5774" w:rsidP="001C7ACF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3廣玉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1C7ACF" w:rsidRDefault="00DC5774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4陶立禎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1C7ACF" w:rsidRDefault="001C7ACF" w:rsidP="001C7ACF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5李佳穎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1C7ACF" w:rsidRDefault="00DF01C6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6</w:t>
            </w:r>
            <w:r w:rsidR="001759A6" w:rsidRPr="001C7ACF">
              <w:rPr>
                <w:rFonts w:ascii="標楷體" w:eastAsia="標楷體" w:hAnsi="標楷體" w:hint="eastAsia"/>
                <w:b/>
              </w:rPr>
              <w:t>周雅婕</w:t>
            </w:r>
          </w:p>
        </w:tc>
      </w:tr>
      <w:tr w:rsidR="001759A6" w:rsidRPr="00B435F7" w:rsidTr="00663136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</w:tr>
      <w:tr w:rsidR="001759A6" w:rsidRPr="00B435F7" w:rsidTr="00200F4E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5女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2組</w:t>
            </w:r>
          </w:p>
        </w:tc>
        <w:tc>
          <w:tcPr>
            <w:tcW w:w="1417" w:type="dxa"/>
          </w:tcPr>
          <w:p w:rsidR="001759A6" w:rsidRPr="001C7ACF" w:rsidRDefault="00DC5774" w:rsidP="00DC5774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1黃惠榆</w:t>
            </w:r>
          </w:p>
        </w:tc>
        <w:tc>
          <w:tcPr>
            <w:tcW w:w="1418" w:type="dxa"/>
          </w:tcPr>
          <w:p w:rsidR="001759A6" w:rsidRPr="001C7ACF" w:rsidRDefault="00DC5774" w:rsidP="00DC5774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2張雅鈞</w:t>
            </w:r>
          </w:p>
        </w:tc>
        <w:tc>
          <w:tcPr>
            <w:tcW w:w="1417" w:type="dxa"/>
          </w:tcPr>
          <w:p w:rsidR="001759A6" w:rsidRPr="001C7ACF" w:rsidRDefault="00DC5774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3曾珮芸</w:t>
            </w:r>
          </w:p>
        </w:tc>
        <w:tc>
          <w:tcPr>
            <w:tcW w:w="1418" w:type="dxa"/>
          </w:tcPr>
          <w:p w:rsidR="001759A6" w:rsidRPr="001C7ACF" w:rsidRDefault="00DF01C6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4</w:t>
            </w:r>
            <w:r w:rsidR="001759A6" w:rsidRPr="001C7ACF">
              <w:rPr>
                <w:rFonts w:ascii="標楷體" w:eastAsia="標楷體" w:hAnsi="標楷體" w:hint="eastAsia"/>
                <w:b/>
              </w:rPr>
              <w:t>麻歆婗</w:t>
            </w:r>
          </w:p>
        </w:tc>
        <w:tc>
          <w:tcPr>
            <w:tcW w:w="1417" w:type="dxa"/>
          </w:tcPr>
          <w:p w:rsidR="001759A6" w:rsidRPr="001C7ACF" w:rsidRDefault="001C7ACF" w:rsidP="001C7ACF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</w:t>
            </w:r>
            <w:r w:rsidR="001759A6" w:rsidRPr="001C7ACF">
              <w:rPr>
                <w:rFonts w:ascii="標楷體" w:eastAsia="標楷體" w:hAnsi="標楷體" w:hint="eastAsia"/>
                <w:b/>
              </w:rPr>
              <w:t>05</w:t>
            </w:r>
            <w:r w:rsidRPr="001C7ACF">
              <w:rPr>
                <w:rFonts w:ascii="標楷體" w:eastAsia="標楷體" w:hAnsi="標楷體" w:hint="eastAsia"/>
                <w:b/>
              </w:rPr>
              <w:t>曾郁庭</w:t>
            </w:r>
          </w:p>
        </w:tc>
        <w:tc>
          <w:tcPr>
            <w:tcW w:w="1418" w:type="dxa"/>
          </w:tcPr>
          <w:p w:rsidR="001759A6" w:rsidRPr="001C7ACF" w:rsidRDefault="00DC5774" w:rsidP="00074B38">
            <w:pPr>
              <w:rPr>
                <w:rFonts w:ascii="標楷體" w:eastAsia="標楷體" w:hAnsi="標楷體"/>
                <w:b/>
              </w:rPr>
            </w:pPr>
            <w:r w:rsidRPr="001C7ACF">
              <w:rPr>
                <w:rFonts w:ascii="標楷體" w:eastAsia="標楷體" w:hAnsi="標楷體" w:hint="eastAsia"/>
                <w:b/>
              </w:rPr>
              <w:t>506汪禹岑</w:t>
            </w:r>
          </w:p>
        </w:tc>
      </w:tr>
      <w:tr w:rsidR="001759A6" w:rsidRPr="00B435F7" w:rsidTr="00663136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rPr>
                <w:rFonts w:ascii="標楷體" w:eastAsia="標楷體" w:hAnsi="標楷體"/>
              </w:rPr>
            </w:pPr>
          </w:p>
        </w:tc>
      </w:tr>
    </w:tbl>
    <w:p w:rsidR="001759A6" w:rsidRDefault="001759A6" w:rsidP="001759A6">
      <w:pPr>
        <w:rPr>
          <w:rFonts w:ascii="標楷體" w:eastAsia="標楷體" w:hAnsi="標楷體"/>
          <w:sz w:val="32"/>
          <w:szCs w:val="32"/>
        </w:rPr>
      </w:pPr>
    </w:p>
    <w:p w:rsidR="00891D01" w:rsidRPr="001759A6" w:rsidRDefault="001759A6" w:rsidP="001759A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六年級</w:t>
      </w:r>
      <w:r w:rsidR="00F25E31" w:rsidRPr="001759A6">
        <w:rPr>
          <w:rFonts w:ascii="標楷體" w:eastAsia="標楷體" w:hAnsi="標楷體" w:hint="eastAsia"/>
          <w:sz w:val="32"/>
          <w:szCs w:val="32"/>
        </w:rPr>
        <w:t>比賽</w:t>
      </w:r>
      <w:r w:rsidR="00CF3435" w:rsidRPr="001759A6">
        <w:rPr>
          <w:rFonts w:ascii="標楷體" w:eastAsia="標楷體" w:hAnsi="標楷體" w:hint="eastAsia"/>
          <w:sz w:val="32"/>
          <w:szCs w:val="32"/>
        </w:rPr>
        <w:t>時間</w:t>
      </w:r>
      <w:r w:rsidR="00F25E31" w:rsidRPr="001759A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1759A6"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1759A6">
        <w:rPr>
          <w:rFonts w:ascii="標楷體" w:eastAsia="標楷體" w:hAnsi="標楷體" w:hint="eastAsia"/>
          <w:sz w:val="32"/>
          <w:szCs w:val="32"/>
        </w:rPr>
        <w:t>(星期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Pr="001759A6">
        <w:rPr>
          <w:rFonts w:ascii="標楷體" w:eastAsia="標楷體" w:hAnsi="標楷體" w:hint="eastAsia"/>
          <w:sz w:val="32"/>
          <w:szCs w:val="32"/>
        </w:rPr>
        <w:t>)</w:t>
      </w:r>
      <w:r w:rsidR="00F25E31" w:rsidRPr="001759A6">
        <w:rPr>
          <w:rFonts w:ascii="標楷體" w:eastAsia="標楷體" w:hAnsi="標楷體" w:hint="eastAsia"/>
          <w:sz w:val="32"/>
          <w:szCs w:val="32"/>
        </w:rPr>
        <w:t>上午</w:t>
      </w:r>
      <w:r w:rsidR="002C3084" w:rsidRPr="001759A6">
        <w:rPr>
          <w:rFonts w:ascii="標楷體" w:eastAsia="標楷體" w:hAnsi="標楷體" w:hint="eastAsia"/>
          <w:sz w:val="32"/>
          <w:szCs w:val="32"/>
        </w:rPr>
        <w:t>0</w:t>
      </w:r>
      <w:r w:rsidR="00F25E31" w:rsidRPr="001759A6">
        <w:rPr>
          <w:rFonts w:ascii="標楷體" w:eastAsia="標楷體" w:hAnsi="標楷體" w:hint="eastAsia"/>
          <w:sz w:val="32"/>
          <w:szCs w:val="32"/>
        </w:rPr>
        <w:t>8：2</w:t>
      </w:r>
      <w:r w:rsidR="002C3084" w:rsidRPr="001759A6">
        <w:rPr>
          <w:rFonts w:ascii="標楷體" w:eastAsia="標楷體" w:hAnsi="標楷體" w:hint="eastAsia"/>
          <w:sz w:val="32"/>
          <w:szCs w:val="32"/>
        </w:rPr>
        <w:t>0</w:t>
      </w:r>
    </w:p>
    <w:tbl>
      <w:tblPr>
        <w:tblStyle w:val="a3"/>
        <w:tblW w:w="0" w:type="auto"/>
        <w:tblLook w:val="04A0"/>
      </w:tblPr>
      <w:tblGrid>
        <w:gridCol w:w="1668"/>
        <w:gridCol w:w="1417"/>
        <w:gridCol w:w="1418"/>
        <w:gridCol w:w="1417"/>
        <w:gridCol w:w="1418"/>
        <w:gridCol w:w="1417"/>
        <w:gridCol w:w="1418"/>
      </w:tblGrid>
      <w:tr w:rsidR="00B435F7" w:rsidRPr="00B435F7" w:rsidTr="00200F4E">
        <w:tc>
          <w:tcPr>
            <w:tcW w:w="1668" w:type="dxa"/>
          </w:tcPr>
          <w:p w:rsidR="00B435F7" w:rsidRPr="00B435F7" w:rsidRDefault="00B435F7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435F7" w:rsidRPr="00B435F7" w:rsidRDefault="00B435F7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1道</w:t>
            </w:r>
          </w:p>
        </w:tc>
        <w:tc>
          <w:tcPr>
            <w:tcW w:w="1418" w:type="dxa"/>
          </w:tcPr>
          <w:p w:rsidR="00B435F7" w:rsidRPr="00B435F7" w:rsidRDefault="00B435F7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2道</w:t>
            </w:r>
          </w:p>
        </w:tc>
        <w:tc>
          <w:tcPr>
            <w:tcW w:w="1417" w:type="dxa"/>
          </w:tcPr>
          <w:p w:rsidR="00B435F7" w:rsidRPr="00B435F7" w:rsidRDefault="00B435F7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3道</w:t>
            </w:r>
          </w:p>
        </w:tc>
        <w:tc>
          <w:tcPr>
            <w:tcW w:w="1418" w:type="dxa"/>
          </w:tcPr>
          <w:p w:rsidR="00B435F7" w:rsidRPr="00B435F7" w:rsidRDefault="00B435F7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4道</w:t>
            </w:r>
          </w:p>
        </w:tc>
        <w:tc>
          <w:tcPr>
            <w:tcW w:w="1417" w:type="dxa"/>
          </w:tcPr>
          <w:p w:rsidR="00B435F7" w:rsidRPr="00B435F7" w:rsidRDefault="00B435F7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5道</w:t>
            </w:r>
          </w:p>
        </w:tc>
        <w:tc>
          <w:tcPr>
            <w:tcW w:w="1418" w:type="dxa"/>
          </w:tcPr>
          <w:p w:rsidR="00B435F7" w:rsidRPr="00B435F7" w:rsidRDefault="00B435F7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6道</w:t>
            </w:r>
          </w:p>
        </w:tc>
      </w:tr>
      <w:tr w:rsidR="001759A6" w:rsidRPr="00B435F7" w:rsidTr="00200F4E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6男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1組</w:t>
            </w:r>
          </w:p>
        </w:tc>
        <w:tc>
          <w:tcPr>
            <w:tcW w:w="1417" w:type="dxa"/>
          </w:tcPr>
          <w:p w:rsidR="001759A6" w:rsidRPr="007F4D0B" w:rsidRDefault="00DF322F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1莊皓宇</w:t>
            </w:r>
          </w:p>
        </w:tc>
        <w:tc>
          <w:tcPr>
            <w:tcW w:w="1418" w:type="dxa"/>
          </w:tcPr>
          <w:p w:rsidR="001759A6" w:rsidRPr="007F4D0B" w:rsidRDefault="00DF322F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2彭依惟</w:t>
            </w:r>
          </w:p>
        </w:tc>
        <w:tc>
          <w:tcPr>
            <w:tcW w:w="1417" w:type="dxa"/>
          </w:tcPr>
          <w:p w:rsidR="001759A6" w:rsidRPr="007F4D0B" w:rsidRDefault="009B6D14" w:rsidP="009B6D14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3</w:t>
            </w:r>
            <w:r w:rsidRPr="007F4D0B">
              <w:rPr>
                <w:rFonts w:ascii="標楷體" w:eastAsia="標楷體" w:hAnsi="標楷體" w:hint="eastAsia"/>
                <w:b/>
              </w:rPr>
              <w:t>吳文琳</w:t>
            </w:r>
          </w:p>
        </w:tc>
        <w:tc>
          <w:tcPr>
            <w:tcW w:w="1418" w:type="dxa"/>
          </w:tcPr>
          <w:p w:rsidR="001759A6" w:rsidRPr="007F4D0B" w:rsidRDefault="00CD1499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4蔡昱炫</w:t>
            </w:r>
          </w:p>
        </w:tc>
        <w:tc>
          <w:tcPr>
            <w:tcW w:w="1417" w:type="dxa"/>
          </w:tcPr>
          <w:p w:rsidR="001759A6" w:rsidRPr="007F4D0B" w:rsidRDefault="00063AD5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5潘磊</w:t>
            </w: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200F4E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6男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2組</w:t>
            </w:r>
          </w:p>
        </w:tc>
        <w:tc>
          <w:tcPr>
            <w:tcW w:w="1417" w:type="dxa"/>
          </w:tcPr>
          <w:p w:rsidR="001759A6" w:rsidRPr="007F4D0B" w:rsidRDefault="00A27882" w:rsidP="00A27882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6</w:t>
            </w:r>
            <w:r w:rsidRPr="007F4D0B">
              <w:rPr>
                <w:rFonts w:ascii="標楷體" w:eastAsia="標楷體" w:hAnsi="標楷體" w:hint="eastAsia"/>
                <w:b/>
              </w:rPr>
              <w:t>魏浩丞</w:t>
            </w:r>
          </w:p>
        </w:tc>
        <w:tc>
          <w:tcPr>
            <w:tcW w:w="1418" w:type="dxa"/>
          </w:tcPr>
          <w:p w:rsidR="001759A6" w:rsidRPr="007F4D0B" w:rsidRDefault="00A27882" w:rsidP="00A27882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7</w:t>
            </w:r>
            <w:r w:rsidRPr="007F4D0B">
              <w:rPr>
                <w:rFonts w:ascii="標楷體" w:eastAsia="標楷體" w:hAnsi="標楷體" w:hint="eastAsia"/>
                <w:b/>
              </w:rPr>
              <w:t>陳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伯佑</w:t>
            </w:r>
          </w:p>
        </w:tc>
        <w:tc>
          <w:tcPr>
            <w:tcW w:w="1417" w:type="dxa"/>
          </w:tcPr>
          <w:p w:rsidR="001759A6" w:rsidRPr="007F4D0B" w:rsidRDefault="00DF322F" w:rsidP="00DF322F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1</w:t>
            </w:r>
            <w:r w:rsidRPr="007F4D0B">
              <w:rPr>
                <w:rFonts w:ascii="標楷體" w:eastAsia="標楷體" w:hAnsi="標楷體" w:hint="eastAsia"/>
                <w:b/>
              </w:rPr>
              <w:t>田耿豪</w:t>
            </w:r>
          </w:p>
        </w:tc>
        <w:tc>
          <w:tcPr>
            <w:tcW w:w="1418" w:type="dxa"/>
          </w:tcPr>
          <w:p w:rsidR="001759A6" w:rsidRPr="007F4D0B" w:rsidRDefault="00DF322F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2林家骏</w:t>
            </w:r>
          </w:p>
        </w:tc>
        <w:tc>
          <w:tcPr>
            <w:tcW w:w="1417" w:type="dxa"/>
          </w:tcPr>
          <w:p w:rsidR="001759A6" w:rsidRPr="007F4D0B" w:rsidRDefault="009B6D14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3林政緯</w:t>
            </w: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200F4E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6男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3組</w:t>
            </w: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CD1499" w:rsidP="00CD1499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4</w:t>
            </w:r>
            <w:r w:rsidRPr="007F4D0B">
              <w:rPr>
                <w:rFonts w:ascii="標楷體" w:eastAsia="標楷體" w:hAnsi="標楷體" w:hint="eastAsia"/>
                <w:b/>
              </w:rPr>
              <w:t>邱博謙</w:t>
            </w:r>
          </w:p>
        </w:tc>
        <w:tc>
          <w:tcPr>
            <w:tcW w:w="1417" w:type="dxa"/>
          </w:tcPr>
          <w:p w:rsidR="001759A6" w:rsidRPr="007F4D0B" w:rsidRDefault="00063AD5" w:rsidP="00063AD5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5</w:t>
            </w:r>
            <w:r w:rsidRPr="007F4D0B">
              <w:rPr>
                <w:rFonts w:ascii="標楷體" w:eastAsia="標楷體" w:hAnsi="標楷體" w:hint="eastAsia"/>
                <w:b/>
              </w:rPr>
              <w:t>吳昀叡</w:t>
            </w:r>
          </w:p>
        </w:tc>
        <w:tc>
          <w:tcPr>
            <w:tcW w:w="1418" w:type="dxa"/>
          </w:tcPr>
          <w:p w:rsidR="001759A6" w:rsidRPr="007F4D0B" w:rsidRDefault="00A27882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6葉日庭</w:t>
            </w:r>
          </w:p>
        </w:tc>
        <w:tc>
          <w:tcPr>
            <w:tcW w:w="1417" w:type="dxa"/>
          </w:tcPr>
          <w:p w:rsidR="001759A6" w:rsidRPr="007F4D0B" w:rsidRDefault="00A27882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7黃鼎泰</w:t>
            </w: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9E4398">
        <w:tc>
          <w:tcPr>
            <w:tcW w:w="1668" w:type="dxa"/>
            <w:tcBorders>
              <w:bottom w:val="single" w:sz="4" w:space="0" w:color="auto"/>
            </w:tcBorders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9E4398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9E4398">
        <w:tc>
          <w:tcPr>
            <w:tcW w:w="1668" w:type="dxa"/>
            <w:tcBorders>
              <w:top w:val="single" w:sz="4" w:space="0" w:color="auto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1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2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3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4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5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B435F7" w:rsidRDefault="001759A6" w:rsidP="00074B38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第6道</w:t>
            </w:r>
          </w:p>
        </w:tc>
      </w:tr>
      <w:tr w:rsidR="001759A6" w:rsidRPr="00B435F7" w:rsidTr="009E4398">
        <w:tc>
          <w:tcPr>
            <w:tcW w:w="1668" w:type="dxa"/>
            <w:tcBorders>
              <w:top w:val="single" w:sz="4" w:space="0" w:color="auto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6女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1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7F4D0B" w:rsidRDefault="00A27882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7鄧夢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7F4D0B" w:rsidRDefault="00A27882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6駱涓妮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7F4D0B" w:rsidRDefault="00063AD5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5温芝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7F4D0B" w:rsidRDefault="00CD1499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4石晴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59A6" w:rsidRPr="007F4D0B" w:rsidRDefault="009B6D14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3曾苡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200F4E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6女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2組</w:t>
            </w:r>
          </w:p>
        </w:tc>
        <w:tc>
          <w:tcPr>
            <w:tcW w:w="1417" w:type="dxa"/>
          </w:tcPr>
          <w:p w:rsidR="001759A6" w:rsidRPr="007F4D0B" w:rsidRDefault="00DF322F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2阮維錚</w:t>
            </w:r>
          </w:p>
        </w:tc>
        <w:tc>
          <w:tcPr>
            <w:tcW w:w="1418" w:type="dxa"/>
          </w:tcPr>
          <w:p w:rsidR="001759A6" w:rsidRPr="007F4D0B" w:rsidRDefault="00DF322F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1歐佩珊</w:t>
            </w:r>
          </w:p>
        </w:tc>
        <w:tc>
          <w:tcPr>
            <w:tcW w:w="1417" w:type="dxa"/>
          </w:tcPr>
          <w:p w:rsidR="001759A6" w:rsidRPr="007F4D0B" w:rsidRDefault="00A27882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7陳沁妤</w:t>
            </w:r>
          </w:p>
        </w:tc>
        <w:tc>
          <w:tcPr>
            <w:tcW w:w="1418" w:type="dxa"/>
          </w:tcPr>
          <w:p w:rsidR="001759A6" w:rsidRPr="007F4D0B" w:rsidRDefault="00A27882" w:rsidP="00A27882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6</w:t>
            </w:r>
            <w:r w:rsidRPr="007F4D0B">
              <w:rPr>
                <w:rFonts w:ascii="標楷體" w:eastAsia="標楷體" w:hAnsi="標楷體" w:hint="eastAsia"/>
                <w:b/>
              </w:rPr>
              <w:t>郭婕</w:t>
            </w:r>
          </w:p>
        </w:tc>
        <w:tc>
          <w:tcPr>
            <w:tcW w:w="1417" w:type="dxa"/>
          </w:tcPr>
          <w:p w:rsidR="001759A6" w:rsidRPr="007F4D0B" w:rsidRDefault="00063AD5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5劉言樂</w:t>
            </w: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663136">
        <w:tc>
          <w:tcPr>
            <w:tcW w:w="1668" w:type="dxa"/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200F4E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 w:rsidRPr="00B435F7">
              <w:rPr>
                <w:rFonts w:ascii="標楷體" w:eastAsia="標楷體" w:hAnsi="標楷體" w:hint="eastAsia"/>
              </w:rPr>
              <w:t>6女</w:t>
            </w:r>
            <w:r w:rsidR="00C93443">
              <w:rPr>
                <w:rFonts w:ascii="標楷體" w:eastAsia="標楷體" w:hAnsi="標楷體" w:hint="eastAsia"/>
              </w:rPr>
              <w:t xml:space="preserve"> </w:t>
            </w:r>
            <w:r w:rsidRPr="00B435F7">
              <w:rPr>
                <w:rFonts w:ascii="標楷體" w:eastAsia="標楷體" w:hAnsi="標楷體" w:hint="eastAsia"/>
              </w:rPr>
              <w:t>第3組</w:t>
            </w: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CD1499" w:rsidP="00CD1499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4</w:t>
            </w:r>
            <w:r w:rsidRPr="007F4D0B">
              <w:rPr>
                <w:rFonts w:ascii="標楷體" w:eastAsia="標楷體" w:hAnsi="標楷體" w:hint="eastAsia"/>
                <w:b/>
              </w:rPr>
              <w:t>黃紀熒</w:t>
            </w:r>
          </w:p>
        </w:tc>
        <w:tc>
          <w:tcPr>
            <w:tcW w:w="1417" w:type="dxa"/>
          </w:tcPr>
          <w:p w:rsidR="001759A6" w:rsidRPr="007F4D0B" w:rsidRDefault="009B6D14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3羅函</w:t>
            </w:r>
          </w:p>
        </w:tc>
        <w:tc>
          <w:tcPr>
            <w:tcW w:w="1418" w:type="dxa"/>
          </w:tcPr>
          <w:p w:rsidR="001759A6" w:rsidRPr="007F4D0B" w:rsidRDefault="00DF322F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2林庭瑄</w:t>
            </w:r>
          </w:p>
        </w:tc>
        <w:tc>
          <w:tcPr>
            <w:tcW w:w="1417" w:type="dxa"/>
          </w:tcPr>
          <w:p w:rsidR="001759A6" w:rsidRPr="007F4D0B" w:rsidRDefault="00DF322F" w:rsidP="00074B38">
            <w:pPr>
              <w:jc w:val="center"/>
              <w:rPr>
                <w:rFonts w:ascii="標楷體" w:eastAsia="標楷體" w:hAnsi="標楷體"/>
                <w:b/>
              </w:rPr>
            </w:pPr>
            <w:r w:rsidRPr="007F4D0B">
              <w:rPr>
                <w:rFonts w:ascii="標楷體" w:eastAsia="標楷體" w:hAnsi="標楷體" w:hint="eastAsia"/>
                <w:b/>
              </w:rPr>
              <w:t>6</w:t>
            </w:r>
            <w:r w:rsidR="001759A6" w:rsidRPr="007F4D0B">
              <w:rPr>
                <w:rFonts w:ascii="標楷體" w:eastAsia="標楷體" w:hAnsi="標楷體" w:hint="eastAsia"/>
                <w:b/>
              </w:rPr>
              <w:t>01陳佳宜</w:t>
            </w: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9E4398">
        <w:tc>
          <w:tcPr>
            <w:tcW w:w="166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:rsidR="001759A6" w:rsidRPr="007F4D0B" w:rsidRDefault="001759A6" w:rsidP="00074B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59A6" w:rsidRPr="00B435F7" w:rsidTr="009E4398">
        <w:tc>
          <w:tcPr>
            <w:tcW w:w="1668" w:type="dxa"/>
          </w:tcPr>
          <w:p w:rsidR="001759A6" w:rsidRDefault="001759A6" w:rsidP="00F73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7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59A6" w:rsidRPr="00B435F7" w:rsidRDefault="001759A6" w:rsidP="00F7352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435F7" w:rsidRPr="009E4398" w:rsidRDefault="00B435F7" w:rsidP="009E4398">
      <w:pPr>
        <w:rPr>
          <w:rFonts w:ascii="標楷體" w:eastAsia="標楷體" w:hAnsi="標楷體"/>
        </w:rPr>
      </w:pPr>
    </w:p>
    <w:sectPr w:rsidR="00B435F7" w:rsidRPr="009E4398" w:rsidSect="009E4398">
      <w:pgSz w:w="11906" w:h="16838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DD" w:rsidRDefault="008A2CDD" w:rsidP="00375187">
      <w:r>
        <w:separator/>
      </w:r>
    </w:p>
  </w:endnote>
  <w:endnote w:type="continuationSeparator" w:id="0">
    <w:p w:rsidR="008A2CDD" w:rsidRDefault="008A2CDD" w:rsidP="00375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DD" w:rsidRDefault="008A2CDD" w:rsidP="00375187">
      <w:r>
        <w:separator/>
      </w:r>
    </w:p>
  </w:footnote>
  <w:footnote w:type="continuationSeparator" w:id="0">
    <w:p w:rsidR="008A2CDD" w:rsidRDefault="008A2CDD" w:rsidP="00375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1344"/>
    <w:multiLevelType w:val="hybridMultilevel"/>
    <w:tmpl w:val="2F925A66"/>
    <w:lvl w:ilvl="0" w:tplc="BA62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6C5"/>
    <w:rsid w:val="00016843"/>
    <w:rsid w:val="00025C89"/>
    <w:rsid w:val="00063AD5"/>
    <w:rsid w:val="00084C41"/>
    <w:rsid w:val="000E27F6"/>
    <w:rsid w:val="001759A6"/>
    <w:rsid w:val="00190191"/>
    <w:rsid w:val="001A116D"/>
    <w:rsid w:val="001A1BD2"/>
    <w:rsid w:val="001C7ACF"/>
    <w:rsid w:val="001F4BD7"/>
    <w:rsid w:val="00203B8B"/>
    <w:rsid w:val="00216495"/>
    <w:rsid w:val="0024081F"/>
    <w:rsid w:val="00243BF4"/>
    <w:rsid w:val="002B6742"/>
    <w:rsid w:val="002C3084"/>
    <w:rsid w:val="002F62EA"/>
    <w:rsid w:val="002F64F3"/>
    <w:rsid w:val="003459B3"/>
    <w:rsid w:val="003470B8"/>
    <w:rsid w:val="00355E36"/>
    <w:rsid w:val="00375187"/>
    <w:rsid w:val="003D6143"/>
    <w:rsid w:val="003E5BCA"/>
    <w:rsid w:val="005115BC"/>
    <w:rsid w:val="0052310C"/>
    <w:rsid w:val="005432FB"/>
    <w:rsid w:val="00583C41"/>
    <w:rsid w:val="00623ADF"/>
    <w:rsid w:val="00660D1F"/>
    <w:rsid w:val="006C02F5"/>
    <w:rsid w:val="00705D8C"/>
    <w:rsid w:val="00770987"/>
    <w:rsid w:val="007A3921"/>
    <w:rsid w:val="007F4D0B"/>
    <w:rsid w:val="00866C3E"/>
    <w:rsid w:val="008746D2"/>
    <w:rsid w:val="00891D01"/>
    <w:rsid w:val="008A2CDD"/>
    <w:rsid w:val="008E46C5"/>
    <w:rsid w:val="008E56D7"/>
    <w:rsid w:val="009B6D14"/>
    <w:rsid w:val="009D2E5C"/>
    <w:rsid w:val="009E4398"/>
    <w:rsid w:val="009F5ECD"/>
    <w:rsid w:val="00A27882"/>
    <w:rsid w:val="00AB06A2"/>
    <w:rsid w:val="00AC562D"/>
    <w:rsid w:val="00B046A0"/>
    <w:rsid w:val="00B435F7"/>
    <w:rsid w:val="00C24D89"/>
    <w:rsid w:val="00C93443"/>
    <w:rsid w:val="00CD1499"/>
    <w:rsid w:val="00CD496F"/>
    <w:rsid w:val="00CF3435"/>
    <w:rsid w:val="00D05A07"/>
    <w:rsid w:val="00D73B63"/>
    <w:rsid w:val="00DB18EA"/>
    <w:rsid w:val="00DC5774"/>
    <w:rsid w:val="00DF01C6"/>
    <w:rsid w:val="00DF322F"/>
    <w:rsid w:val="00E32859"/>
    <w:rsid w:val="00EC438B"/>
    <w:rsid w:val="00ED1C9B"/>
    <w:rsid w:val="00ED2804"/>
    <w:rsid w:val="00ED3E84"/>
    <w:rsid w:val="00F10F73"/>
    <w:rsid w:val="00F25E31"/>
    <w:rsid w:val="00F7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B046A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4">
    <w:name w:val="Light Shading"/>
    <w:basedOn w:val="a1"/>
    <w:uiPriority w:val="60"/>
    <w:rsid w:val="00B046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Grid 1 Accent 4"/>
    <w:basedOn w:val="a1"/>
    <w:uiPriority w:val="67"/>
    <w:rsid w:val="00B046A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B046A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B046A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B046A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375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7518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75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75187"/>
    <w:rPr>
      <w:sz w:val="20"/>
      <w:szCs w:val="20"/>
    </w:rPr>
  </w:style>
  <w:style w:type="paragraph" w:styleId="a9">
    <w:name w:val="List Paragraph"/>
    <w:basedOn w:val="a"/>
    <w:uiPriority w:val="34"/>
    <w:qFormat/>
    <w:rsid w:val="00F25E31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25E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5E31"/>
  </w:style>
  <w:style w:type="character" w:customStyle="1" w:styleId="ac">
    <w:name w:val="註解文字 字元"/>
    <w:basedOn w:val="a0"/>
    <w:link w:val="ab"/>
    <w:uiPriority w:val="99"/>
    <w:semiHidden/>
    <w:rsid w:val="00F25E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25E3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25E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25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25E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B046A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4">
    <w:name w:val="Light Shading"/>
    <w:basedOn w:val="a1"/>
    <w:uiPriority w:val="60"/>
    <w:rsid w:val="00B046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Grid 1 Accent 4"/>
    <w:basedOn w:val="a1"/>
    <w:uiPriority w:val="67"/>
    <w:rsid w:val="00B046A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B046A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B046A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B046A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613F-04E5-4ECB-9A2E-47D01E56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福臨</dc:creator>
  <cp:lastModifiedBy>user</cp:lastModifiedBy>
  <cp:revision>34</cp:revision>
  <cp:lastPrinted>2015-05-25T02:02:00Z</cp:lastPrinted>
  <dcterms:created xsi:type="dcterms:W3CDTF">2015-05-25T01:54:00Z</dcterms:created>
  <dcterms:modified xsi:type="dcterms:W3CDTF">2016-05-24T04:03:00Z</dcterms:modified>
</cp:coreProperties>
</file>